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ABAF" w14:textId="3AD33DE1"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Pr="00240F59">
        <w:rPr>
          <w:rFonts w:ascii="Times New Roman" w:hAnsi="Times New Roman"/>
          <w:b/>
          <w:sz w:val="24"/>
          <w:szCs w:val="24"/>
        </w:rPr>
        <w:t>Projektas</w:t>
      </w:r>
    </w:p>
    <w:p w14:paraId="38EBCBE1" w14:textId="77777777" w:rsidR="00BF2741" w:rsidRPr="00240F59"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6D79F46E" w:rsidR="00EA37C1" w:rsidRPr="00240F59" w:rsidRDefault="008A1FE2"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val="en-US"/>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6434656D" w14:textId="77777777" w:rsidR="00932BF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r w:rsidRPr="00240F59">
        <w:rPr>
          <w:rFonts w:ascii="Times New Roman" w:eastAsia="Times New Roman" w:hAnsi="Times New Roman"/>
          <w:sz w:val="24"/>
          <w:szCs w:val="24"/>
          <w:lang w:eastAsia="lt-LT"/>
        </w:rPr>
        <w:t xml:space="preserve"> </w:t>
      </w:r>
    </w:p>
    <w:p w14:paraId="4923EDA0" w14:textId="77777777" w:rsidR="00053ACB" w:rsidRPr="00240F59"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Pr="00240F59" w:rsidRDefault="00020E2E" w:rsidP="00020E2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 xml:space="preserve">DĖL KĖDAINIŲ RAJONO SAVIVALDYBĖS </w:t>
      </w:r>
      <w:r w:rsidRPr="0044043C">
        <w:rPr>
          <w:rFonts w:ascii="Times New Roman" w:eastAsia="Times New Roman" w:hAnsi="Times New Roman"/>
          <w:b/>
          <w:sz w:val="24"/>
          <w:szCs w:val="24"/>
          <w:lang w:eastAsia="lt-LT"/>
        </w:rPr>
        <w:t>BŪSTO FONDO IR</w:t>
      </w:r>
      <w:r w:rsidRPr="00240F59">
        <w:rPr>
          <w:rFonts w:ascii="Times New Roman" w:eastAsia="Times New Roman" w:hAnsi="Times New Roman"/>
          <w:b/>
          <w:sz w:val="24"/>
          <w:szCs w:val="24"/>
          <w:lang w:eastAsia="lt-LT"/>
        </w:rPr>
        <w:t xml:space="preserve"> SOCIALINIO BŪSTO FONDO SĄRAŠŲ PAKEITIMO</w:t>
      </w:r>
    </w:p>
    <w:p w14:paraId="33AB4192" w14:textId="77777777" w:rsidR="006D7158" w:rsidRPr="00240F59" w:rsidRDefault="006D7158" w:rsidP="00020E2E">
      <w:pPr>
        <w:spacing w:after="0" w:line="240" w:lineRule="auto"/>
        <w:jc w:val="center"/>
        <w:rPr>
          <w:rFonts w:ascii="Times New Roman" w:eastAsia="Times New Roman" w:hAnsi="Times New Roman"/>
          <w:sz w:val="24"/>
          <w:szCs w:val="24"/>
          <w:lang w:eastAsia="lt-LT"/>
        </w:rPr>
      </w:pPr>
    </w:p>
    <w:p w14:paraId="4BFF417A" w14:textId="05318B12" w:rsidR="005C7F50" w:rsidRPr="00240F59" w:rsidRDefault="00610F16"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2250B6">
        <w:rPr>
          <w:rFonts w:ascii="Times New Roman" w:eastAsia="Times New Roman" w:hAnsi="Times New Roman"/>
          <w:sz w:val="24"/>
          <w:szCs w:val="24"/>
          <w:lang w:eastAsia="lt-LT"/>
        </w:rPr>
        <w:t>3</w:t>
      </w:r>
      <w:r w:rsidR="00020E2E" w:rsidRPr="00240F59">
        <w:rPr>
          <w:rFonts w:ascii="Times New Roman" w:eastAsia="Times New Roman" w:hAnsi="Times New Roman"/>
          <w:sz w:val="24"/>
          <w:szCs w:val="24"/>
          <w:lang w:eastAsia="lt-LT"/>
        </w:rPr>
        <w:t xml:space="preserve"> m.</w:t>
      </w:r>
      <w:r w:rsidR="006536FF">
        <w:rPr>
          <w:rFonts w:ascii="Times New Roman" w:eastAsia="Times New Roman" w:hAnsi="Times New Roman"/>
          <w:sz w:val="24"/>
          <w:szCs w:val="24"/>
          <w:lang w:eastAsia="lt-LT"/>
        </w:rPr>
        <w:t xml:space="preserve"> vasario 15</w:t>
      </w:r>
      <w:r w:rsidR="00140F90">
        <w:rPr>
          <w:rFonts w:ascii="Times New Roman" w:eastAsia="Times New Roman" w:hAnsi="Times New Roman"/>
          <w:sz w:val="24"/>
          <w:szCs w:val="24"/>
          <w:lang w:eastAsia="lt-LT"/>
        </w:rPr>
        <w:t xml:space="preserve"> </w:t>
      </w:r>
      <w:r w:rsidR="00053ACB" w:rsidRPr="00240F59">
        <w:rPr>
          <w:rFonts w:ascii="Times New Roman" w:eastAsia="Times New Roman" w:hAnsi="Times New Roman"/>
          <w:sz w:val="24"/>
          <w:szCs w:val="24"/>
          <w:lang w:eastAsia="lt-LT"/>
        </w:rPr>
        <w:t>d. Nr.</w:t>
      </w:r>
      <w:r w:rsidR="006536FF">
        <w:rPr>
          <w:rFonts w:ascii="Times New Roman" w:eastAsia="Times New Roman" w:hAnsi="Times New Roman"/>
          <w:sz w:val="24"/>
          <w:szCs w:val="24"/>
          <w:lang w:eastAsia="lt-LT"/>
        </w:rPr>
        <w:t xml:space="preserve"> SP-</w:t>
      </w:r>
      <w:r w:rsidR="00DB2E97">
        <w:rPr>
          <w:rFonts w:ascii="Times New Roman" w:eastAsia="Times New Roman" w:hAnsi="Times New Roman"/>
          <w:sz w:val="24"/>
          <w:szCs w:val="24"/>
          <w:lang w:eastAsia="lt-LT"/>
        </w:rPr>
        <w:t>47</w:t>
      </w:r>
      <w:bookmarkStart w:id="0" w:name="_GoBack"/>
      <w:bookmarkEnd w:id="0"/>
      <w:r w:rsidR="006B543C">
        <w:rPr>
          <w:rFonts w:ascii="Times New Roman" w:eastAsia="Times New Roman" w:hAnsi="Times New Roman"/>
          <w:sz w:val="24"/>
          <w:szCs w:val="24"/>
          <w:lang w:eastAsia="lt-LT"/>
        </w:rPr>
        <w:t xml:space="preserve"> </w:t>
      </w:r>
    </w:p>
    <w:p w14:paraId="1A7FC216" w14:textId="77777777" w:rsidR="00020E2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32457486" w14:textId="77777777" w:rsidR="00BF2741" w:rsidRPr="00240F59" w:rsidRDefault="00BF2741" w:rsidP="00053ACB">
      <w:pPr>
        <w:spacing w:after="0" w:line="240" w:lineRule="auto"/>
        <w:jc w:val="both"/>
        <w:rPr>
          <w:rFonts w:ascii="Times New Roman" w:eastAsia="Times New Roman" w:hAnsi="Times New Roman"/>
          <w:sz w:val="20"/>
          <w:szCs w:val="20"/>
          <w:lang w:eastAsia="lt-LT"/>
        </w:rPr>
      </w:pPr>
    </w:p>
    <w:p w14:paraId="6052034E" w14:textId="77777777" w:rsidR="00DD5020" w:rsidRPr="00240F59" w:rsidRDefault="00C071DD"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Vadovaudamasi </w:t>
      </w:r>
      <w:r w:rsidRPr="00240F59">
        <w:rPr>
          <w:rFonts w:ascii="Times New Roman" w:hAnsi="Times New Roman"/>
          <w:sz w:val="24"/>
          <w:szCs w:val="24"/>
          <w:lang w:eastAsia="ar-SA"/>
        </w:rPr>
        <w:t xml:space="preserve">Lietuvos Respublikos vietos savivaldos įstatymo 18 straipsnio 1 dalimi, </w:t>
      </w:r>
      <w:r w:rsidRPr="00240F59">
        <w:rPr>
          <w:rFonts w:ascii="Times New Roman" w:eastAsia="Times New Roman" w:hAnsi="Times New Roman"/>
          <w:sz w:val="24"/>
          <w:szCs w:val="24"/>
          <w:lang w:eastAsia="lt-LT"/>
        </w:rPr>
        <w:t>Kėdainių rajono savivaldybės taryba  nusprendžia:</w:t>
      </w:r>
    </w:p>
    <w:p w14:paraId="49883C35" w14:textId="31705006" w:rsidR="002250B6" w:rsidRDefault="002250B6" w:rsidP="002250B6">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sidRPr="00240F59">
        <w:rPr>
          <w:rFonts w:asciiTheme="majorBidi" w:eastAsia="Times New Roman" w:hAnsiTheme="majorBidi" w:cstheme="majorBidi"/>
          <w:color w:val="000000" w:themeColor="text1"/>
          <w:sz w:val="24"/>
          <w:szCs w:val="24"/>
          <w:lang w:eastAsia="lt-LT"/>
        </w:rPr>
        <w:t>Pakeisti Kėdainių rajono savivaldybės socialinio būsto fondo sąrašą</w:t>
      </w:r>
      <w:r w:rsidRPr="00240F59">
        <w:rPr>
          <w:rFonts w:asciiTheme="majorBidi" w:hAnsiTheme="majorBidi" w:cstheme="majorBidi"/>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Pr="00240F59">
        <w:rPr>
          <w:rFonts w:asciiTheme="majorBidi" w:eastAsia="Times New Roman" w:hAnsiTheme="majorBidi" w:cstheme="majorBidi"/>
          <w:color w:val="000000" w:themeColor="text1"/>
          <w:sz w:val="24"/>
          <w:szCs w:val="24"/>
          <w:lang w:eastAsia="lt-LT"/>
        </w:rPr>
        <w:t xml:space="preserve">ir </w:t>
      </w:r>
      <w:r>
        <w:rPr>
          <w:rFonts w:asciiTheme="majorBidi" w:eastAsia="Times New Roman" w:hAnsiTheme="majorBidi" w:cstheme="majorBidi"/>
          <w:color w:val="000000" w:themeColor="text1"/>
          <w:sz w:val="24"/>
          <w:szCs w:val="24"/>
          <w:lang w:eastAsia="lt-LT"/>
        </w:rPr>
        <w:t>įrašyti į jį:</w:t>
      </w:r>
    </w:p>
    <w:p w14:paraId="4303FD1C" w14:textId="24C47FA5" w:rsidR="002250B6" w:rsidRDefault="002250B6" w:rsidP="002250B6">
      <w:pPr>
        <w:shd w:val="clear" w:color="auto" w:fill="FFFFFF"/>
        <w:spacing w:after="0" w:line="240" w:lineRule="auto"/>
        <w:ind w:firstLine="567"/>
        <w:jc w:val="both"/>
        <w:rPr>
          <w:rFonts w:asciiTheme="majorBidi" w:hAnsiTheme="majorBidi" w:cstheme="majorBidi"/>
          <w:bCs/>
          <w:sz w:val="24"/>
          <w:szCs w:val="24"/>
        </w:rPr>
      </w:pPr>
      <w:r w:rsidRPr="00240F59">
        <w:rPr>
          <w:rFonts w:asciiTheme="majorBidi" w:eastAsia="Times New Roman" w:hAnsiTheme="majorBidi" w:cstheme="majorBidi"/>
          <w:color w:val="000000" w:themeColor="text1"/>
          <w:sz w:val="24"/>
          <w:szCs w:val="24"/>
          <w:lang w:eastAsia="lt-LT"/>
        </w:rPr>
        <w:t xml:space="preserve">1. </w:t>
      </w:r>
      <w:r w:rsidRPr="001942ED">
        <w:rPr>
          <w:rFonts w:asciiTheme="majorBidi" w:hAnsiTheme="majorBidi" w:cstheme="majorBidi"/>
          <w:color w:val="000000" w:themeColor="text1"/>
          <w:sz w:val="24"/>
          <w:szCs w:val="24"/>
        </w:rPr>
        <w:t xml:space="preserve">butą </w:t>
      </w:r>
      <w:r w:rsidRPr="001942ED">
        <w:rPr>
          <w:rFonts w:asciiTheme="majorBidi" w:hAnsiTheme="majorBidi" w:cstheme="majorBidi"/>
          <w:bCs/>
          <w:sz w:val="24"/>
          <w:szCs w:val="24"/>
        </w:rPr>
        <w:t xml:space="preserve">Kėdainių m., </w:t>
      </w:r>
      <w:r w:rsidR="002C5E6A">
        <w:rPr>
          <w:rFonts w:asciiTheme="majorBidi" w:hAnsiTheme="majorBidi" w:cstheme="majorBidi"/>
          <w:bCs/>
          <w:sz w:val="24"/>
          <w:szCs w:val="24"/>
        </w:rPr>
        <w:t>A. Kanapinsko</w:t>
      </w:r>
      <w:r w:rsidRPr="001942ED">
        <w:rPr>
          <w:rFonts w:asciiTheme="majorBidi" w:hAnsiTheme="majorBidi" w:cstheme="majorBidi"/>
          <w:bCs/>
          <w:sz w:val="24"/>
          <w:szCs w:val="24"/>
        </w:rPr>
        <w:t xml:space="preserve"> g. </w:t>
      </w:r>
      <w:r w:rsidR="002C5E6A">
        <w:rPr>
          <w:rFonts w:asciiTheme="majorBidi" w:hAnsiTheme="majorBidi" w:cstheme="majorBidi"/>
          <w:bCs/>
          <w:sz w:val="24"/>
          <w:szCs w:val="24"/>
        </w:rPr>
        <w:t>8-15</w:t>
      </w:r>
      <w:r w:rsidRPr="001942ED">
        <w:rPr>
          <w:rFonts w:asciiTheme="majorBidi" w:hAnsiTheme="majorBidi" w:cstheme="majorBidi"/>
          <w:bCs/>
          <w:sz w:val="24"/>
          <w:szCs w:val="24"/>
        </w:rPr>
        <w:t xml:space="preserve">, </w:t>
      </w:r>
      <w:r w:rsidR="002C5E6A">
        <w:rPr>
          <w:rFonts w:asciiTheme="majorBidi" w:hAnsiTheme="majorBidi" w:cstheme="majorBidi"/>
          <w:bCs/>
          <w:sz w:val="24"/>
          <w:szCs w:val="24"/>
        </w:rPr>
        <w:t>49,48</w:t>
      </w:r>
      <w:r w:rsidRPr="001942ED">
        <w:rPr>
          <w:rFonts w:asciiTheme="majorBidi" w:hAnsiTheme="majorBidi" w:cstheme="majorBidi"/>
          <w:bCs/>
          <w:sz w:val="24"/>
          <w:szCs w:val="24"/>
        </w:rPr>
        <w:t xml:space="preserve"> kv.</w:t>
      </w:r>
      <w:r>
        <w:rPr>
          <w:rFonts w:asciiTheme="majorBidi" w:hAnsiTheme="majorBidi" w:cstheme="majorBidi"/>
          <w:bCs/>
          <w:sz w:val="24"/>
          <w:szCs w:val="24"/>
        </w:rPr>
        <w:t xml:space="preserve"> </w:t>
      </w:r>
      <w:r w:rsidRPr="001942ED">
        <w:rPr>
          <w:rFonts w:asciiTheme="majorBidi" w:hAnsiTheme="majorBidi" w:cstheme="majorBidi"/>
          <w:bCs/>
          <w:sz w:val="24"/>
          <w:szCs w:val="24"/>
        </w:rPr>
        <w:t>m. bendro ploto</w:t>
      </w:r>
      <w:r>
        <w:rPr>
          <w:rFonts w:asciiTheme="majorBidi" w:hAnsiTheme="majorBidi" w:cstheme="majorBidi"/>
          <w:bCs/>
          <w:sz w:val="24"/>
          <w:szCs w:val="24"/>
        </w:rPr>
        <w:t>;</w:t>
      </w:r>
    </w:p>
    <w:p w14:paraId="0B11E61B" w14:textId="1AC2414E" w:rsidR="002250B6" w:rsidRDefault="002250B6"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2. butą Kėdainių m., </w:t>
      </w:r>
      <w:r w:rsidR="002C5E6A">
        <w:rPr>
          <w:rFonts w:asciiTheme="majorBidi" w:hAnsiTheme="majorBidi" w:cstheme="majorBidi"/>
          <w:bCs/>
          <w:sz w:val="24"/>
          <w:szCs w:val="24"/>
        </w:rPr>
        <w:t>Respublikos</w:t>
      </w:r>
      <w:r>
        <w:rPr>
          <w:rFonts w:asciiTheme="majorBidi" w:hAnsiTheme="majorBidi" w:cstheme="majorBidi"/>
          <w:bCs/>
          <w:sz w:val="24"/>
          <w:szCs w:val="24"/>
        </w:rPr>
        <w:t xml:space="preserve"> g. </w:t>
      </w:r>
      <w:r w:rsidR="002C5E6A">
        <w:rPr>
          <w:rFonts w:asciiTheme="majorBidi" w:hAnsiTheme="majorBidi" w:cstheme="majorBidi"/>
          <w:bCs/>
          <w:sz w:val="24"/>
          <w:szCs w:val="24"/>
        </w:rPr>
        <w:t>8-45, 64,31 kv. m. bendro ploto.</w:t>
      </w:r>
    </w:p>
    <w:p w14:paraId="074EBAA5" w14:textId="09EC1A2D" w:rsidR="003B5EA0" w:rsidRPr="00240F59" w:rsidRDefault="002915D8" w:rsidP="008C6EB0">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sidRPr="00240F59">
        <w:rPr>
          <w:rFonts w:ascii="Times New Roman" w:hAnsi="Times New Roman"/>
          <w:color w:val="000000" w:themeColor="text1"/>
          <w:sz w:val="24"/>
          <w:szCs w:val="24"/>
        </w:rPr>
        <w:t>Š</w:t>
      </w:r>
      <w:r w:rsidR="003B5EA0" w:rsidRPr="00240F59">
        <w:rPr>
          <w:rFonts w:ascii="Times New Roman" w:hAnsi="Times New Roman"/>
          <w:color w:val="000000" w:themeColor="text1"/>
          <w:sz w:val="24"/>
          <w:szCs w:val="24"/>
        </w:rPr>
        <w:t>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B0136" w14:textId="77777777" w:rsidR="007A53E9" w:rsidRPr="00240F59" w:rsidRDefault="007A53E9" w:rsidP="009A3D2A">
      <w:pPr>
        <w:spacing w:after="0" w:line="240" w:lineRule="auto"/>
        <w:ind w:firstLine="709"/>
        <w:jc w:val="both"/>
        <w:rPr>
          <w:rFonts w:ascii="Times New Roman" w:eastAsia="Times New Roman" w:hAnsi="Times New Roman"/>
          <w:color w:val="000000" w:themeColor="text1"/>
          <w:sz w:val="24"/>
          <w:szCs w:val="24"/>
          <w:lang w:eastAsia="lt-LT"/>
        </w:rPr>
      </w:pPr>
    </w:p>
    <w:p w14:paraId="284A7A71" w14:textId="11EA7C72" w:rsidR="001A2D3A" w:rsidRDefault="001A2D3A" w:rsidP="009A3D2A">
      <w:pPr>
        <w:spacing w:after="0" w:line="240" w:lineRule="auto"/>
        <w:ind w:firstLine="709"/>
        <w:jc w:val="both"/>
        <w:rPr>
          <w:rFonts w:ascii="Times New Roman" w:eastAsia="Times New Roman" w:hAnsi="Times New Roman"/>
          <w:sz w:val="24"/>
          <w:szCs w:val="24"/>
          <w:lang w:eastAsia="lt-LT"/>
        </w:rPr>
      </w:pPr>
    </w:p>
    <w:p w14:paraId="07094B6B" w14:textId="77777777" w:rsidR="00687DE7" w:rsidRPr="00240F59" w:rsidRDefault="00687DE7"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240F59"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309EA2E9" w:rsidR="00B974B9" w:rsidRPr="00240F59" w:rsidRDefault="00053ACB" w:rsidP="009A3D2A">
      <w:pPr>
        <w:shd w:val="clear" w:color="auto" w:fill="FFFFFF"/>
        <w:spacing w:after="0" w:line="240" w:lineRule="auto"/>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Savivaldybės meras</w:t>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t xml:space="preserve">                     </w:t>
      </w:r>
    </w:p>
    <w:p w14:paraId="3FE3E6B1" w14:textId="368A13D9" w:rsidR="00B974B9" w:rsidRPr="00240F59" w:rsidRDefault="00B974B9" w:rsidP="009A3D2A">
      <w:pPr>
        <w:shd w:val="clear" w:color="auto" w:fill="FFFFFF"/>
        <w:spacing w:after="0" w:line="240" w:lineRule="auto"/>
        <w:rPr>
          <w:rFonts w:ascii="Times New Roman" w:eastAsia="Times New Roman" w:hAnsi="Times New Roman"/>
          <w:sz w:val="24"/>
          <w:szCs w:val="24"/>
          <w:lang w:eastAsia="lt-LT"/>
        </w:rPr>
      </w:pPr>
    </w:p>
    <w:p w14:paraId="6A284DE9" w14:textId="2F826B4F"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21E1AFC3" w14:textId="6A209784"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15FA966B" w14:textId="496931E1"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63AB689E" w14:textId="41D9541C"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54C7A97B" w14:textId="0ABDA94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912E6BA" w14:textId="552A255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4CE673A9" w14:textId="3FEFEF10"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72B31C64" w14:textId="5C551187"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468E42C8" w14:textId="5AA4CB38"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7F151801" w14:textId="6746D772"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3C41EA3" w14:textId="35D80E1C"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D824EDD" w14:textId="6B186D7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62A2CFE3" w14:textId="77777777" w:rsidR="00687DE7" w:rsidRPr="00240F59" w:rsidRDefault="00687DE7" w:rsidP="009A3D2A">
      <w:pPr>
        <w:shd w:val="clear" w:color="auto" w:fill="FFFFFF"/>
        <w:spacing w:after="0" w:line="240" w:lineRule="auto"/>
        <w:rPr>
          <w:rFonts w:ascii="Times New Roman" w:eastAsia="Times New Roman" w:hAnsi="Times New Roman"/>
          <w:sz w:val="24"/>
          <w:szCs w:val="24"/>
          <w:lang w:eastAsia="lt-LT"/>
        </w:rPr>
      </w:pPr>
    </w:p>
    <w:p w14:paraId="2478BCE5" w14:textId="77777777"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011C0BE8" w14:textId="2C0175A2" w:rsidR="00300C0C" w:rsidRPr="00240F59" w:rsidRDefault="00300C0C" w:rsidP="009A3D2A">
      <w:pPr>
        <w:shd w:val="clear" w:color="auto" w:fill="FFFFFF"/>
        <w:spacing w:after="0" w:line="240" w:lineRule="auto"/>
        <w:rPr>
          <w:rFonts w:ascii="Times New Roman" w:eastAsia="Times New Roman" w:hAnsi="Times New Roman"/>
          <w:sz w:val="24"/>
          <w:szCs w:val="24"/>
          <w:lang w:eastAsia="lt-LT"/>
        </w:rPr>
      </w:pPr>
    </w:p>
    <w:p w14:paraId="66466E7E" w14:textId="4BBC8EDF" w:rsidR="00686940" w:rsidRPr="00240F59" w:rsidRDefault="00686940" w:rsidP="00686940">
      <w:pPr>
        <w:pStyle w:val="Pagrindinistekstas"/>
        <w:spacing w:after="0"/>
        <w:rPr>
          <w:rFonts w:cs="Tahoma"/>
          <w:szCs w:val="24"/>
        </w:rPr>
      </w:pPr>
      <w:r w:rsidRPr="00240F59">
        <w:rPr>
          <w:rFonts w:cs="Tahoma"/>
          <w:szCs w:val="24"/>
        </w:rPr>
        <w:t>Audronė Naujalienė       Arūnas Kacevičius          Dalius Ramonas                Jūratė Blinstrubaitė</w:t>
      </w:r>
    </w:p>
    <w:p w14:paraId="3709CAA4" w14:textId="22025E06" w:rsidR="00686940" w:rsidRPr="00240F59" w:rsidRDefault="00686940" w:rsidP="00686940">
      <w:pPr>
        <w:pStyle w:val="Pagrindinistekstas"/>
        <w:spacing w:after="0"/>
        <w:rPr>
          <w:rFonts w:eastAsia="Lucida Sans Unicode" w:cs="Tahoma"/>
          <w:color w:val="000000"/>
          <w:szCs w:val="24"/>
        </w:rPr>
      </w:pPr>
      <w:r w:rsidRPr="00240F59">
        <w:rPr>
          <w:szCs w:val="24"/>
        </w:rPr>
        <w:t>202</w:t>
      </w:r>
      <w:r w:rsidR="002250B6">
        <w:rPr>
          <w:szCs w:val="24"/>
        </w:rPr>
        <w:t>3</w:t>
      </w:r>
      <w:r w:rsidRPr="00240F59">
        <w:rPr>
          <w:szCs w:val="24"/>
        </w:rPr>
        <w:t>-</w:t>
      </w:r>
      <w:r w:rsidR="002250B6">
        <w:rPr>
          <w:szCs w:val="24"/>
        </w:rPr>
        <w:t>0</w:t>
      </w:r>
      <w:r w:rsidR="002C5E6A">
        <w:rPr>
          <w:szCs w:val="24"/>
        </w:rPr>
        <w:t>2</w:t>
      </w:r>
      <w:r w:rsidRPr="00240F59">
        <w:rPr>
          <w:szCs w:val="24"/>
        </w:rPr>
        <w:t>-</w:t>
      </w:r>
      <w:r w:rsidRPr="00240F59">
        <w:rPr>
          <w:szCs w:val="24"/>
        </w:rPr>
        <w:tab/>
      </w:r>
      <w:r w:rsidR="0061518F" w:rsidRPr="00240F59">
        <w:rPr>
          <w:szCs w:val="24"/>
        </w:rPr>
        <w:t xml:space="preserve">                 </w:t>
      </w:r>
      <w:r w:rsidR="002250B6">
        <w:rPr>
          <w:szCs w:val="24"/>
        </w:rPr>
        <w:t xml:space="preserve"> </w:t>
      </w:r>
      <w:r w:rsidRPr="00240F59">
        <w:rPr>
          <w:szCs w:val="24"/>
        </w:rPr>
        <w:t>202</w:t>
      </w:r>
      <w:r w:rsidR="002250B6">
        <w:rPr>
          <w:szCs w:val="24"/>
        </w:rPr>
        <w:t>3</w:t>
      </w:r>
      <w:r w:rsidR="0061518F" w:rsidRPr="00240F59">
        <w:rPr>
          <w:szCs w:val="24"/>
        </w:rPr>
        <w:t>-</w:t>
      </w:r>
      <w:r w:rsidR="002250B6">
        <w:rPr>
          <w:szCs w:val="24"/>
        </w:rPr>
        <w:t>0</w:t>
      </w:r>
      <w:r w:rsidR="002C5E6A">
        <w:rPr>
          <w:szCs w:val="24"/>
        </w:rPr>
        <w:t>2</w:t>
      </w:r>
      <w:r w:rsidR="0061518F" w:rsidRPr="00240F59">
        <w:rPr>
          <w:szCs w:val="24"/>
        </w:rPr>
        <w:t>-                          202</w:t>
      </w:r>
      <w:r w:rsidR="002250B6">
        <w:rPr>
          <w:szCs w:val="24"/>
        </w:rPr>
        <w:t>3</w:t>
      </w:r>
      <w:r w:rsidR="0061518F" w:rsidRPr="00240F59">
        <w:rPr>
          <w:szCs w:val="24"/>
        </w:rPr>
        <w:t>-</w:t>
      </w:r>
      <w:r w:rsidR="002250B6">
        <w:rPr>
          <w:szCs w:val="24"/>
        </w:rPr>
        <w:t>0</w:t>
      </w:r>
      <w:r w:rsidR="002C5E6A">
        <w:rPr>
          <w:szCs w:val="24"/>
        </w:rPr>
        <w:t>2</w:t>
      </w:r>
      <w:r w:rsidRPr="00240F59">
        <w:rPr>
          <w:szCs w:val="24"/>
        </w:rPr>
        <w:t>-</w:t>
      </w:r>
      <w:r w:rsidRPr="00240F59">
        <w:rPr>
          <w:rFonts w:cs="Tahoma"/>
          <w:szCs w:val="24"/>
        </w:rPr>
        <w:tab/>
      </w:r>
      <w:r w:rsidR="0061518F" w:rsidRPr="00240F59">
        <w:rPr>
          <w:rFonts w:cs="Tahoma"/>
          <w:szCs w:val="24"/>
        </w:rPr>
        <w:t xml:space="preserve">              </w:t>
      </w:r>
      <w:r w:rsidRPr="00240F59">
        <w:rPr>
          <w:szCs w:val="24"/>
        </w:rPr>
        <w:t>202</w:t>
      </w:r>
      <w:r w:rsidR="002250B6">
        <w:rPr>
          <w:szCs w:val="24"/>
        </w:rPr>
        <w:t>3</w:t>
      </w:r>
      <w:r w:rsidR="0061518F" w:rsidRPr="00240F59">
        <w:rPr>
          <w:szCs w:val="24"/>
        </w:rPr>
        <w:t>-</w:t>
      </w:r>
      <w:r w:rsidR="002250B6">
        <w:rPr>
          <w:szCs w:val="24"/>
        </w:rPr>
        <w:t>0</w:t>
      </w:r>
      <w:r w:rsidR="002C5E6A">
        <w:rPr>
          <w:szCs w:val="24"/>
        </w:rPr>
        <w:t>2</w:t>
      </w:r>
      <w:r w:rsidR="0061518F" w:rsidRPr="00240F59">
        <w:rPr>
          <w:szCs w:val="24"/>
        </w:rPr>
        <w:t>-</w:t>
      </w:r>
    </w:p>
    <w:p w14:paraId="0DAFBA84" w14:textId="77777777" w:rsidR="00686940" w:rsidRPr="00240F59" w:rsidRDefault="00686940" w:rsidP="00686940">
      <w:pPr>
        <w:rPr>
          <w:rFonts w:eastAsia="Lucida Sans Unicode" w:cs="Tahoma"/>
          <w:color w:val="000000"/>
          <w:sz w:val="24"/>
          <w:szCs w:val="24"/>
        </w:rPr>
      </w:pPr>
    </w:p>
    <w:p w14:paraId="2A663AF0" w14:textId="77777777" w:rsidR="0013136B" w:rsidRPr="00240F59" w:rsidRDefault="00686940" w:rsidP="00686940">
      <w:pPr>
        <w:shd w:val="clear" w:color="auto" w:fill="FFFFFF"/>
        <w:spacing w:after="0" w:line="240" w:lineRule="auto"/>
        <w:rPr>
          <w:rFonts w:ascii="Times New Roman" w:hAnsi="Times New Roman"/>
          <w:sz w:val="24"/>
          <w:szCs w:val="24"/>
        </w:rPr>
      </w:pPr>
      <w:r w:rsidRPr="00240F59">
        <w:rPr>
          <w:rFonts w:ascii="Times New Roman" w:hAnsi="Times New Roman"/>
          <w:sz w:val="24"/>
          <w:szCs w:val="24"/>
        </w:rPr>
        <w:t>Rūta Švedienė</w:t>
      </w:r>
    </w:p>
    <w:p w14:paraId="111BC035" w14:textId="4C0BD583" w:rsidR="00964F50" w:rsidRPr="00240F59" w:rsidRDefault="002D19FC" w:rsidP="002D19FC">
      <w:pPr>
        <w:spacing w:after="0" w:line="240" w:lineRule="auto"/>
        <w:rPr>
          <w:rFonts w:ascii="Times New Roman" w:hAnsi="Times New Roman"/>
          <w:sz w:val="24"/>
          <w:szCs w:val="24"/>
        </w:rPr>
      </w:pPr>
      <w:r w:rsidRPr="00240F59">
        <w:rPr>
          <w:rFonts w:ascii="Times New Roman" w:hAnsi="Times New Roman"/>
          <w:sz w:val="24"/>
          <w:szCs w:val="24"/>
        </w:rPr>
        <w:t>202</w:t>
      </w:r>
      <w:r w:rsidR="002250B6">
        <w:rPr>
          <w:rFonts w:ascii="Times New Roman" w:hAnsi="Times New Roman"/>
          <w:sz w:val="24"/>
          <w:szCs w:val="24"/>
        </w:rPr>
        <w:t>3</w:t>
      </w:r>
      <w:r w:rsidRPr="00240F59">
        <w:rPr>
          <w:rFonts w:ascii="Times New Roman" w:hAnsi="Times New Roman"/>
          <w:sz w:val="24"/>
          <w:szCs w:val="24"/>
        </w:rPr>
        <w:t>-</w:t>
      </w:r>
      <w:r w:rsidR="002C5E6A">
        <w:rPr>
          <w:rFonts w:ascii="Times New Roman" w:hAnsi="Times New Roman"/>
          <w:sz w:val="24"/>
          <w:szCs w:val="24"/>
        </w:rPr>
        <w:t>02</w:t>
      </w:r>
      <w:r w:rsidRPr="00240F59">
        <w:rPr>
          <w:rFonts w:ascii="Times New Roman" w:hAnsi="Times New Roman"/>
          <w:sz w:val="24"/>
          <w:szCs w:val="24"/>
        </w:rPr>
        <w:t>-</w:t>
      </w:r>
    </w:p>
    <w:p w14:paraId="4E36E509" w14:textId="343C18DA" w:rsidR="000B144E" w:rsidRPr="00240F59" w:rsidRDefault="00F77F72" w:rsidP="000B144E">
      <w:pPr>
        <w:pStyle w:val="Pagrindinistekstas"/>
        <w:spacing w:after="0"/>
        <w:rPr>
          <w:szCs w:val="24"/>
          <w:lang w:eastAsia="lt-LT"/>
        </w:rPr>
      </w:pPr>
      <w:r>
        <w:rPr>
          <w:szCs w:val="24"/>
          <w:lang w:eastAsia="lt-LT"/>
        </w:rPr>
        <w:lastRenderedPageBreak/>
        <w:t>Kė</w:t>
      </w:r>
      <w:r w:rsidR="000B144E" w:rsidRPr="00240F59">
        <w:rPr>
          <w:szCs w:val="24"/>
          <w:lang w:eastAsia="lt-LT"/>
        </w:rPr>
        <w:t>dainių rajono savivaldybės tarybai</w:t>
      </w:r>
    </w:p>
    <w:p w14:paraId="2AFD7618"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240F59" w:rsidRDefault="000B144E" w:rsidP="000B144E">
      <w:pPr>
        <w:spacing w:after="0" w:line="240" w:lineRule="auto"/>
        <w:ind w:firstLine="680"/>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AIŠKINAMASIS RAŠTAS</w:t>
      </w:r>
    </w:p>
    <w:p w14:paraId="4898189E" w14:textId="77777777" w:rsidR="000B144E" w:rsidRPr="00240F59" w:rsidRDefault="000B144E" w:rsidP="000B144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 xml:space="preserve">DĖL KĖDAINIŲ RAJONO SAVIVALDYBĖS </w:t>
      </w:r>
      <w:r w:rsidRPr="0044043C">
        <w:rPr>
          <w:rFonts w:ascii="Times New Roman" w:eastAsia="Times New Roman" w:hAnsi="Times New Roman"/>
          <w:b/>
          <w:sz w:val="24"/>
          <w:szCs w:val="24"/>
          <w:lang w:eastAsia="lt-LT"/>
        </w:rPr>
        <w:t>BŪSTO FONDO IR</w:t>
      </w:r>
      <w:r w:rsidRPr="00240F59">
        <w:rPr>
          <w:rFonts w:ascii="Times New Roman" w:eastAsia="Times New Roman" w:hAnsi="Times New Roman"/>
          <w:b/>
          <w:sz w:val="24"/>
          <w:szCs w:val="24"/>
          <w:lang w:eastAsia="lt-LT"/>
        </w:rPr>
        <w:t xml:space="preserve"> SOCIALINIO BŪSTO FONDO SĄRAŠŲ PAKEITIMO</w:t>
      </w:r>
    </w:p>
    <w:p w14:paraId="0DF540D0" w14:textId="77777777" w:rsidR="000B144E" w:rsidRPr="00240F59" w:rsidRDefault="000B144E" w:rsidP="000B144E">
      <w:pPr>
        <w:spacing w:after="0" w:line="240" w:lineRule="auto"/>
        <w:jc w:val="center"/>
        <w:rPr>
          <w:rFonts w:ascii="Times New Roman" w:eastAsia="Times New Roman" w:hAnsi="Times New Roman"/>
          <w:b/>
          <w:sz w:val="16"/>
          <w:szCs w:val="16"/>
          <w:lang w:eastAsia="lt-LT"/>
        </w:rPr>
      </w:pPr>
    </w:p>
    <w:p w14:paraId="14C4361E" w14:textId="4C28A822"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285D5A">
        <w:rPr>
          <w:rFonts w:ascii="Times New Roman" w:eastAsia="Times New Roman" w:hAnsi="Times New Roman"/>
          <w:sz w:val="24"/>
          <w:szCs w:val="24"/>
          <w:lang w:eastAsia="lt-LT"/>
        </w:rPr>
        <w:t>3</w:t>
      </w:r>
      <w:r w:rsidRPr="00240F59">
        <w:rPr>
          <w:rFonts w:ascii="Times New Roman" w:eastAsia="Times New Roman" w:hAnsi="Times New Roman"/>
          <w:sz w:val="24"/>
          <w:szCs w:val="24"/>
          <w:lang w:eastAsia="lt-LT"/>
        </w:rPr>
        <w:t xml:space="preserve"> m. </w:t>
      </w:r>
      <w:r w:rsidR="002C5E6A">
        <w:rPr>
          <w:rFonts w:ascii="Times New Roman" w:eastAsia="Times New Roman" w:hAnsi="Times New Roman"/>
          <w:sz w:val="24"/>
          <w:szCs w:val="24"/>
          <w:lang w:eastAsia="lt-LT"/>
        </w:rPr>
        <w:t>vasario</w:t>
      </w:r>
      <w:r w:rsidR="00B44840">
        <w:rPr>
          <w:rFonts w:ascii="Times New Roman" w:eastAsia="Times New Roman" w:hAnsi="Times New Roman"/>
          <w:sz w:val="24"/>
          <w:szCs w:val="24"/>
          <w:lang w:eastAsia="lt-LT"/>
        </w:rPr>
        <w:t xml:space="preserve"> 8</w:t>
      </w:r>
      <w:r w:rsidR="00F13520">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d.</w:t>
      </w:r>
    </w:p>
    <w:p w14:paraId="465CEC79" w14:textId="77777777"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75E8B40C" w14:textId="77777777" w:rsidR="000B144E" w:rsidRPr="00240F59"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240F59" w:rsidRDefault="000B144E" w:rsidP="000B144E">
      <w:pPr>
        <w:spacing w:after="0" w:line="240" w:lineRule="auto"/>
        <w:ind w:firstLine="851"/>
        <w:jc w:val="both"/>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Parengto sprendimo projekto tikslai:</w:t>
      </w:r>
    </w:p>
    <w:p w14:paraId="65747EF0" w14:textId="5FDD51CC" w:rsidR="00CD7EFC" w:rsidRDefault="000B144E" w:rsidP="00F77F72">
      <w:pPr>
        <w:spacing w:after="0" w:line="240" w:lineRule="auto"/>
        <w:ind w:firstLine="851"/>
        <w:jc w:val="both"/>
        <w:rPr>
          <w:rFonts w:asciiTheme="majorBidi" w:hAnsiTheme="majorBidi" w:cstheme="majorBidi"/>
          <w:color w:val="000000" w:themeColor="text1"/>
          <w:sz w:val="24"/>
          <w:szCs w:val="24"/>
          <w:lang w:eastAsia="lt-LT"/>
        </w:rPr>
      </w:pPr>
      <w:r w:rsidRPr="00240F59">
        <w:rPr>
          <w:rFonts w:ascii="Times New Roman" w:hAnsi="Times New Roman"/>
          <w:sz w:val="24"/>
          <w:szCs w:val="24"/>
        </w:rPr>
        <w:t xml:space="preserve">Pakeisti </w:t>
      </w:r>
      <w:r w:rsidRPr="00240F59">
        <w:rPr>
          <w:rFonts w:ascii="Times New Roman" w:eastAsia="Times New Roman" w:hAnsi="Times New Roman"/>
          <w:sz w:val="24"/>
          <w:szCs w:val="24"/>
          <w:lang w:eastAsia="lt-LT"/>
        </w:rPr>
        <w:t xml:space="preserve">savivaldybės </w:t>
      </w:r>
      <w:r w:rsidR="002C5E6A">
        <w:rPr>
          <w:rFonts w:ascii="Times New Roman" w:eastAsia="Times New Roman" w:hAnsi="Times New Roman"/>
          <w:sz w:val="24"/>
          <w:szCs w:val="24"/>
          <w:lang w:eastAsia="lt-LT"/>
        </w:rPr>
        <w:t>socialinio būsto fondo sąrašą</w:t>
      </w:r>
      <w:r w:rsidR="00F77F72">
        <w:rPr>
          <w:rFonts w:ascii="Times New Roman" w:eastAsia="Times New Roman" w:hAnsi="Times New Roman"/>
          <w:sz w:val="24"/>
          <w:szCs w:val="24"/>
          <w:lang w:eastAsia="lt-LT"/>
        </w:rPr>
        <w:t xml:space="preserve">. </w:t>
      </w:r>
    </w:p>
    <w:p w14:paraId="5B8C8885" w14:textId="2523B21B" w:rsidR="000B144E" w:rsidRPr="00240F59" w:rsidRDefault="000B144E" w:rsidP="00CD7EFC">
      <w:pPr>
        <w:spacing w:after="0" w:line="240" w:lineRule="auto"/>
        <w:ind w:firstLine="851"/>
        <w:jc w:val="both"/>
        <w:rPr>
          <w:rFonts w:ascii="Times New Roman" w:hAnsi="Times New Roman"/>
          <w:b/>
          <w:sz w:val="24"/>
          <w:szCs w:val="24"/>
        </w:rPr>
      </w:pPr>
      <w:r w:rsidRPr="00240F59">
        <w:rPr>
          <w:rFonts w:ascii="Times New Roman" w:hAnsi="Times New Roman"/>
          <w:b/>
          <w:sz w:val="24"/>
          <w:szCs w:val="24"/>
        </w:rPr>
        <w:t>Sprendimo projekto esmė, rengimo priežastys ir motyvai:</w:t>
      </w:r>
    </w:p>
    <w:p w14:paraId="42C5C4EE" w14:textId="01204C3B" w:rsidR="00F26445" w:rsidRPr="00240F59" w:rsidRDefault="00A05D11" w:rsidP="002C5E6A">
      <w:pPr>
        <w:shd w:val="clear" w:color="auto" w:fill="FFFFFF"/>
        <w:spacing w:after="0" w:line="240" w:lineRule="auto"/>
        <w:ind w:firstLine="567"/>
        <w:jc w:val="both"/>
        <w:rPr>
          <w:rFonts w:ascii="Times New Roman" w:hAnsi="Times New Roman"/>
          <w:sz w:val="16"/>
          <w:szCs w:val="16"/>
        </w:rPr>
      </w:pPr>
      <w:r w:rsidRPr="00240F59">
        <w:rPr>
          <w:rFonts w:ascii="Times New Roman" w:hAnsi="Times New Roman"/>
          <w:sz w:val="24"/>
          <w:szCs w:val="24"/>
        </w:rPr>
        <w:t xml:space="preserve">     </w:t>
      </w:r>
      <w:r w:rsidR="002C5E6A">
        <w:rPr>
          <w:rFonts w:ascii="Times New Roman" w:hAnsi="Times New Roman"/>
          <w:sz w:val="24"/>
          <w:szCs w:val="24"/>
        </w:rPr>
        <w:t>Šiuo sprendimo projektu tikslinamas Socialinio būsto sąrašas</w:t>
      </w:r>
      <w:r w:rsidR="00426E0E" w:rsidRPr="00240F59">
        <w:rPr>
          <w:rFonts w:ascii="Times New Roman" w:hAnsi="Times New Roman"/>
          <w:sz w:val="24"/>
          <w:szCs w:val="24"/>
        </w:rPr>
        <w:t>,</w:t>
      </w:r>
      <w:r w:rsidR="002C5E6A">
        <w:rPr>
          <w:rFonts w:ascii="Times New Roman" w:hAnsi="Times New Roman"/>
          <w:sz w:val="24"/>
          <w:szCs w:val="24"/>
        </w:rPr>
        <w:t xml:space="preserve"> įrašant </w:t>
      </w:r>
      <w:r w:rsidR="00426E0E" w:rsidRPr="00240F59">
        <w:rPr>
          <w:rFonts w:ascii="Times New Roman" w:hAnsi="Times New Roman"/>
          <w:sz w:val="24"/>
          <w:szCs w:val="24"/>
        </w:rPr>
        <w:t xml:space="preserve"> </w:t>
      </w:r>
      <w:r w:rsidR="002C5E6A">
        <w:rPr>
          <w:rFonts w:ascii="Times New Roman" w:hAnsi="Times New Roman"/>
          <w:sz w:val="24"/>
          <w:szCs w:val="24"/>
        </w:rPr>
        <w:t>į jį du nupirktus butus.</w:t>
      </w:r>
      <w:r w:rsidR="00285D5A">
        <w:rPr>
          <w:rFonts w:ascii="Times New Roman" w:hAnsi="Times New Roman"/>
          <w:sz w:val="24"/>
          <w:szCs w:val="24"/>
        </w:rPr>
        <w:t xml:space="preserve"> </w:t>
      </w:r>
    </w:p>
    <w:p w14:paraId="6FBD456E" w14:textId="5C75C672" w:rsidR="000B144E" w:rsidRPr="00240F59" w:rsidRDefault="00F26445" w:rsidP="00F26445">
      <w:pPr>
        <w:spacing w:after="0" w:line="240" w:lineRule="auto"/>
        <w:jc w:val="both"/>
        <w:rPr>
          <w:rFonts w:ascii="Times New Roman" w:hAnsi="Times New Roman"/>
          <w:b/>
          <w:sz w:val="24"/>
          <w:szCs w:val="24"/>
        </w:rPr>
      </w:pPr>
      <w:r w:rsidRPr="00240F59">
        <w:rPr>
          <w:rFonts w:ascii="Times New Roman" w:hAnsi="Times New Roman"/>
          <w:sz w:val="24"/>
          <w:szCs w:val="24"/>
        </w:rPr>
        <w:t xml:space="preserve">             </w:t>
      </w:r>
      <w:r w:rsidR="0075204C">
        <w:rPr>
          <w:rFonts w:ascii="Times New Roman" w:hAnsi="Times New Roman"/>
          <w:sz w:val="24"/>
          <w:szCs w:val="24"/>
        </w:rPr>
        <w:t xml:space="preserve"> </w:t>
      </w:r>
      <w:r w:rsidR="000B144E" w:rsidRPr="00240F59">
        <w:rPr>
          <w:rFonts w:ascii="Times New Roman" w:hAnsi="Times New Roman"/>
          <w:b/>
          <w:sz w:val="24"/>
          <w:szCs w:val="24"/>
        </w:rPr>
        <w:t xml:space="preserve">Lėšų poreikis (jeigu sprendimui įgyvendinti reikalingos lėšos): </w:t>
      </w:r>
    </w:p>
    <w:p w14:paraId="4B1D83A6" w14:textId="77777777" w:rsidR="000B144E" w:rsidRPr="00240F59"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240F59">
        <w:rPr>
          <w:rFonts w:ascii="Times New Roman" w:hAnsi="Times New Roman"/>
          <w:bCs/>
          <w:sz w:val="24"/>
          <w:szCs w:val="24"/>
        </w:rPr>
        <w:t>Nėra.</w:t>
      </w:r>
    </w:p>
    <w:p w14:paraId="4650465B" w14:textId="77777777" w:rsidR="000B144E" w:rsidRPr="00240F59" w:rsidRDefault="000B144E" w:rsidP="000B144E">
      <w:pPr>
        <w:spacing w:after="0" w:line="240" w:lineRule="auto"/>
        <w:ind w:firstLine="851"/>
        <w:rPr>
          <w:rFonts w:ascii="Times New Roman" w:hAnsi="Times New Roman"/>
          <w:b/>
          <w:bCs/>
          <w:sz w:val="24"/>
          <w:szCs w:val="24"/>
        </w:rPr>
      </w:pPr>
      <w:r w:rsidRPr="00240F59">
        <w:rPr>
          <w:rFonts w:ascii="Times New Roman" w:hAnsi="Times New Roman"/>
          <w:b/>
          <w:bCs/>
          <w:sz w:val="24"/>
          <w:szCs w:val="24"/>
        </w:rPr>
        <w:t>Laukiami rezultatai:</w:t>
      </w:r>
    </w:p>
    <w:p w14:paraId="10A7DCBD" w14:textId="035A4721" w:rsidR="000B144E" w:rsidRPr="00240F59" w:rsidRDefault="002C5E6A" w:rsidP="000B144E">
      <w:pPr>
        <w:pStyle w:val="Pagrindinistekstas"/>
        <w:tabs>
          <w:tab w:val="left" w:pos="709"/>
        </w:tabs>
        <w:spacing w:after="0"/>
        <w:ind w:firstLine="851"/>
        <w:jc w:val="both"/>
        <w:rPr>
          <w:bCs/>
          <w:sz w:val="16"/>
          <w:szCs w:val="16"/>
        </w:rPr>
      </w:pPr>
      <w:r>
        <w:rPr>
          <w:bCs/>
          <w:szCs w:val="24"/>
        </w:rPr>
        <w:t>Sąrašo</w:t>
      </w:r>
      <w:r w:rsidR="000B144E" w:rsidRPr="00240F59">
        <w:rPr>
          <w:bCs/>
          <w:szCs w:val="24"/>
        </w:rPr>
        <w:t xml:space="preserve"> tikslinimas atsižvelgiant į pasikeitusią situaciją.</w:t>
      </w:r>
    </w:p>
    <w:p w14:paraId="12CC03AC" w14:textId="77777777" w:rsidR="000B144E" w:rsidRPr="00240F59" w:rsidRDefault="000B144E" w:rsidP="000B144E">
      <w:pPr>
        <w:spacing w:after="0" w:line="240" w:lineRule="auto"/>
        <w:ind w:firstLine="851"/>
        <w:rPr>
          <w:rFonts w:ascii="Times New Roman" w:eastAsia="Times New Roman" w:hAnsi="Times New Roman"/>
          <w:b/>
          <w:bCs/>
          <w:sz w:val="24"/>
          <w:szCs w:val="24"/>
          <w:lang w:eastAsia="lt-LT"/>
        </w:rPr>
      </w:pPr>
      <w:r w:rsidRPr="00240F59">
        <w:rPr>
          <w:rFonts w:ascii="Times New Roman" w:eastAsia="Times New Roman" w:hAnsi="Times New Roman"/>
          <w:b/>
          <w:bCs/>
          <w:sz w:val="24"/>
          <w:szCs w:val="24"/>
          <w:lang w:eastAsia="lt-LT"/>
        </w:rPr>
        <w:t>Numatomo teisinio reguliavimo poveikio vertinimas*</w:t>
      </w:r>
    </w:p>
    <w:p w14:paraId="37B59C20" w14:textId="77777777" w:rsidR="000B144E" w:rsidRPr="00240F59"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240F59"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240F59" w:rsidRDefault="000B144E" w:rsidP="00010ABC">
            <w:pPr>
              <w:spacing w:after="0" w:line="240" w:lineRule="auto"/>
              <w:rPr>
                <w:rFonts w:ascii="Times New Roman" w:eastAsia="Times New Roman" w:hAnsi="Times New Roman"/>
                <w:b/>
                <w:lang w:bidi="lo-LA"/>
              </w:rPr>
            </w:pPr>
            <w:r w:rsidRPr="00240F5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240F59" w:rsidRDefault="000B144E" w:rsidP="00010ABC">
            <w:pPr>
              <w:spacing w:after="0" w:line="240" w:lineRule="auto"/>
              <w:rPr>
                <w:rFonts w:ascii="Times New Roman" w:eastAsia="Times New Roman" w:hAnsi="Times New Roman"/>
                <w:b/>
                <w:bCs/>
                <w:lang w:eastAsia="lt-LT"/>
              </w:rPr>
            </w:pPr>
            <w:r w:rsidRPr="00240F59">
              <w:rPr>
                <w:rFonts w:ascii="Times New Roman" w:eastAsia="Times New Roman" w:hAnsi="Times New Roman"/>
                <w:b/>
                <w:bCs/>
                <w:lang w:eastAsia="lt-LT"/>
              </w:rPr>
              <w:t>Numatomo teisinio reguliavimo poveikio vertinimo rezultatai</w:t>
            </w:r>
          </w:p>
        </w:tc>
      </w:tr>
      <w:tr w:rsidR="000B144E" w:rsidRPr="00240F59"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240F59"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240F59" w:rsidRDefault="000B144E" w:rsidP="00010ABC">
            <w:pPr>
              <w:spacing w:after="0" w:line="240" w:lineRule="auto"/>
              <w:rPr>
                <w:rFonts w:ascii="Times New Roman" w:eastAsia="Times New Roman" w:hAnsi="Times New Roman"/>
                <w:b/>
                <w:lang w:eastAsia="lt-LT"/>
              </w:rPr>
            </w:pPr>
            <w:r w:rsidRPr="00240F5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240F59" w:rsidRDefault="000B144E" w:rsidP="00010ABC">
            <w:pPr>
              <w:spacing w:after="0" w:line="240" w:lineRule="auto"/>
              <w:rPr>
                <w:rFonts w:ascii="Times New Roman" w:hAnsi="Times New Roman"/>
                <w:b/>
                <w:lang w:bidi="lo-LA"/>
              </w:rPr>
            </w:pPr>
            <w:r w:rsidRPr="00240F59">
              <w:rPr>
                <w:rFonts w:ascii="Times New Roman" w:eastAsia="Times New Roman" w:hAnsi="Times New Roman"/>
                <w:b/>
                <w:lang w:eastAsia="lt-LT"/>
              </w:rPr>
              <w:t>Neigiamas poveikis</w:t>
            </w:r>
          </w:p>
          <w:p w14:paraId="04B0A122" w14:textId="77777777" w:rsidR="000B144E" w:rsidRPr="00240F59" w:rsidRDefault="000B144E" w:rsidP="00010ABC">
            <w:pPr>
              <w:spacing w:after="0" w:line="240" w:lineRule="auto"/>
              <w:rPr>
                <w:rFonts w:ascii="Times New Roman" w:eastAsia="Times New Roman" w:hAnsi="Times New Roman"/>
                <w:b/>
                <w:i/>
                <w:lang w:eastAsia="lt-LT"/>
              </w:rPr>
            </w:pPr>
          </w:p>
        </w:tc>
      </w:tr>
      <w:tr w:rsidR="000B144E" w:rsidRPr="00240F59"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240F59" w:rsidRDefault="000B144E" w:rsidP="00010ABC">
            <w:pPr>
              <w:spacing w:after="0" w:line="240" w:lineRule="auto"/>
              <w:rPr>
                <w:rFonts w:ascii="Times New Roman" w:eastAsia="Times New Roman" w:hAnsi="Times New Roman"/>
                <w:i/>
                <w:sz w:val="24"/>
                <w:szCs w:val="24"/>
                <w:lang w:bidi="lo-LA"/>
              </w:rPr>
            </w:pPr>
            <w:r w:rsidRPr="00240F5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240F59" w:rsidRDefault="000B144E" w:rsidP="000B144E">
      <w:pPr>
        <w:spacing w:after="0" w:line="240" w:lineRule="auto"/>
        <w:jc w:val="both"/>
        <w:rPr>
          <w:rFonts w:ascii="Times New Roman" w:eastAsia="Times New Roman" w:hAnsi="Times New Roman"/>
          <w:sz w:val="16"/>
          <w:szCs w:val="16"/>
          <w:lang w:bidi="lo-LA"/>
        </w:rPr>
      </w:pPr>
      <w:r w:rsidRPr="00240F59">
        <w:rPr>
          <w:rFonts w:ascii="Times New Roman" w:eastAsia="Times New Roman" w:hAnsi="Times New Roman"/>
          <w:b/>
          <w:sz w:val="16"/>
          <w:szCs w:val="16"/>
          <w:lang w:bidi="lo-LA"/>
        </w:rPr>
        <w:t>*</w:t>
      </w:r>
      <w:r w:rsidRPr="00240F59">
        <w:rPr>
          <w:rFonts w:ascii="Times New Roman" w:eastAsia="Times New Roman" w:hAnsi="Times New Roman"/>
          <w:bCs/>
          <w:sz w:val="16"/>
          <w:szCs w:val="16"/>
          <w:lang w:eastAsia="lt-LT"/>
        </w:rPr>
        <w:t xml:space="preserve"> Numatomo teisinio reguliavimo poveikio vertinimas atliekamas r</w:t>
      </w:r>
      <w:r w:rsidRPr="00240F59">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240F59">
        <w:rPr>
          <w:rFonts w:ascii="Times New Roman" w:eastAsia="Times New Roman" w:hAnsi="Times New Roman"/>
          <w:sz w:val="16"/>
          <w:szCs w:val="16"/>
          <w:lang w:bidi="lo-LA"/>
        </w:rPr>
        <w:t xml:space="preserve"> </w:t>
      </w:r>
      <w:r w:rsidRPr="00240F59">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Pr="00240F59" w:rsidRDefault="000B144E" w:rsidP="000B144E">
      <w:pPr>
        <w:spacing w:after="0" w:line="240" w:lineRule="auto"/>
      </w:pPr>
      <w:r w:rsidRPr="00240F59">
        <w:rPr>
          <w:rFonts w:ascii="Times New Roman" w:eastAsia="Times New Roman" w:hAnsi="Times New Roman"/>
          <w:sz w:val="24"/>
          <w:szCs w:val="24"/>
          <w:lang w:eastAsia="lt-LT"/>
        </w:rPr>
        <w:t>Statybos ir turto skyriaus vedėja</w:t>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t>Audronė Naujalienė</w:t>
      </w:r>
    </w:p>
    <w:p w14:paraId="79B274C7" w14:textId="77777777" w:rsidR="000B144E" w:rsidRPr="00240F59"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240F59" w:rsidSect="00E635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7216" w14:textId="77777777" w:rsidR="006523BF" w:rsidRDefault="006523BF" w:rsidP="0044572F">
      <w:pPr>
        <w:spacing w:after="0" w:line="240" w:lineRule="auto"/>
      </w:pPr>
      <w:r>
        <w:separator/>
      </w:r>
    </w:p>
  </w:endnote>
  <w:endnote w:type="continuationSeparator" w:id="0">
    <w:p w14:paraId="459719DD" w14:textId="77777777" w:rsidR="006523BF" w:rsidRDefault="006523BF"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02BB" w14:textId="77777777" w:rsidR="006523BF" w:rsidRDefault="006523BF" w:rsidP="0044572F">
      <w:pPr>
        <w:spacing w:after="0" w:line="240" w:lineRule="auto"/>
      </w:pPr>
      <w:r>
        <w:separator/>
      </w:r>
    </w:p>
  </w:footnote>
  <w:footnote w:type="continuationSeparator" w:id="0">
    <w:p w14:paraId="0EE74DA2" w14:textId="77777777" w:rsidR="006523BF" w:rsidRDefault="006523BF" w:rsidP="00445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077F5"/>
    <w:rsid w:val="00012B5D"/>
    <w:rsid w:val="000141ED"/>
    <w:rsid w:val="00020E2E"/>
    <w:rsid w:val="0002171A"/>
    <w:rsid w:val="00021B97"/>
    <w:rsid w:val="00023E3D"/>
    <w:rsid w:val="00024063"/>
    <w:rsid w:val="00033805"/>
    <w:rsid w:val="000348DD"/>
    <w:rsid w:val="000352E5"/>
    <w:rsid w:val="0003707B"/>
    <w:rsid w:val="00037EA0"/>
    <w:rsid w:val="00053ACB"/>
    <w:rsid w:val="00054999"/>
    <w:rsid w:val="00054A82"/>
    <w:rsid w:val="00054BBC"/>
    <w:rsid w:val="00056432"/>
    <w:rsid w:val="00063AAE"/>
    <w:rsid w:val="00064A6F"/>
    <w:rsid w:val="00066567"/>
    <w:rsid w:val="00073962"/>
    <w:rsid w:val="0007774D"/>
    <w:rsid w:val="00077951"/>
    <w:rsid w:val="000802A9"/>
    <w:rsid w:val="00085ADD"/>
    <w:rsid w:val="000864C7"/>
    <w:rsid w:val="000908DE"/>
    <w:rsid w:val="00091813"/>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4FC1"/>
    <w:rsid w:val="00120ED8"/>
    <w:rsid w:val="00123258"/>
    <w:rsid w:val="00123531"/>
    <w:rsid w:val="0013036E"/>
    <w:rsid w:val="00130A01"/>
    <w:rsid w:val="0013136B"/>
    <w:rsid w:val="00136CB2"/>
    <w:rsid w:val="00137D1A"/>
    <w:rsid w:val="00140F90"/>
    <w:rsid w:val="001432FA"/>
    <w:rsid w:val="00146F72"/>
    <w:rsid w:val="00147942"/>
    <w:rsid w:val="00151AEF"/>
    <w:rsid w:val="00154FC5"/>
    <w:rsid w:val="00156BBE"/>
    <w:rsid w:val="001629EC"/>
    <w:rsid w:val="001715E9"/>
    <w:rsid w:val="00173EF0"/>
    <w:rsid w:val="00176AD7"/>
    <w:rsid w:val="00183075"/>
    <w:rsid w:val="00193552"/>
    <w:rsid w:val="0019392D"/>
    <w:rsid w:val="001942ED"/>
    <w:rsid w:val="001943A5"/>
    <w:rsid w:val="00194E21"/>
    <w:rsid w:val="001A2D3A"/>
    <w:rsid w:val="001A3312"/>
    <w:rsid w:val="001B2E84"/>
    <w:rsid w:val="001B35FA"/>
    <w:rsid w:val="001C3757"/>
    <w:rsid w:val="001C3EFC"/>
    <w:rsid w:val="001C48AB"/>
    <w:rsid w:val="001C4F38"/>
    <w:rsid w:val="001C516E"/>
    <w:rsid w:val="001D0105"/>
    <w:rsid w:val="001D09B2"/>
    <w:rsid w:val="001D7D2C"/>
    <w:rsid w:val="001E5080"/>
    <w:rsid w:val="001E731A"/>
    <w:rsid w:val="001E7C41"/>
    <w:rsid w:val="001F16F4"/>
    <w:rsid w:val="001F397A"/>
    <w:rsid w:val="001F3DF9"/>
    <w:rsid w:val="00203465"/>
    <w:rsid w:val="00205AC5"/>
    <w:rsid w:val="002109DF"/>
    <w:rsid w:val="002135AC"/>
    <w:rsid w:val="00223FDC"/>
    <w:rsid w:val="0022421E"/>
    <w:rsid w:val="002250B6"/>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67B0B"/>
    <w:rsid w:val="0027067B"/>
    <w:rsid w:val="002712EF"/>
    <w:rsid w:val="00275A65"/>
    <w:rsid w:val="0028262B"/>
    <w:rsid w:val="00285D5A"/>
    <w:rsid w:val="002908F4"/>
    <w:rsid w:val="002915D8"/>
    <w:rsid w:val="00293B39"/>
    <w:rsid w:val="00296526"/>
    <w:rsid w:val="002A0302"/>
    <w:rsid w:val="002A52AC"/>
    <w:rsid w:val="002A5911"/>
    <w:rsid w:val="002B7D56"/>
    <w:rsid w:val="002C0345"/>
    <w:rsid w:val="002C2430"/>
    <w:rsid w:val="002C5E6A"/>
    <w:rsid w:val="002C66DA"/>
    <w:rsid w:val="002D0366"/>
    <w:rsid w:val="002D19FC"/>
    <w:rsid w:val="002D3138"/>
    <w:rsid w:val="002D543F"/>
    <w:rsid w:val="002D5E0D"/>
    <w:rsid w:val="002D6538"/>
    <w:rsid w:val="002D6CE2"/>
    <w:rsid w:val="002E0492"/>
    <w:rsid w:val="002E5507"/>
    <w:rsid w:val="002E5BC6"/>
    <w:rsid w:val="002F2726"/>
    <w:rsid w:val="002F2C3F"/>
    <w:rsid w:val="00300C0C"/>
    <w:rsid w:val="00300E18"/>
    <w:rsid w:val="003023B0"/>
    <w:rsid w:val="00304DA7"/>
    <w:rsid w:val="003050B7"/>
    <w:rsid w:val="00310AB5"/>
    <w:rsid w:val="003153AD"/>
    <w:rsid w:val="00317AE0"/>
    <w:rsid w:val="00320A7B"/>
    <w:rsid w:val="00323348"/>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11E38"/>
    <w:rsid w:val="00412087"/>
    <w:rsid w:val="0041463F"/>
    <w:rsid w:val="00416043"/>
    <w:rsid w:val="004160AD"/>
    <w:rsid w:val="0042090D"/>
    <w:rsid w:val="00420E0B"/>
    <w:rsid w:val="0042103C"/>
    <w:rsid w:val="00423F08"/>
    <w:rsid w:val="0042526D"/>
    <w:rsid w:val="00426363"/>
    <w:rsid w:val="00426E0E"/>
    <w:rsid w:val="004273BF"/>
    <w:rsid w:val="004312D5"/>
    <w:rsid w:val="0043382D"/>
    <w:rsid w:val="00434735"/>
    <w:rsid w:val="0044043C"/>
    <w:rsid w:val="00441E83"/>
    <w:rsid w:val="00442C01"/>
    <w:rsid w:val="0044391D"/>
    <w:rsid w:val="00444B65"/>
    <w:rsid w:val="0044511D"/>
    <w:rsid w:val="0044572F"/>
    <w:rsid w:val="00447777"/>
    <w:rsid w:val="004508E1"/>
    <w:rsid w:val="004514AC"/>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465"/>
    <w:rsid w:val="004B69EF"/>
    <w:rsid w:val="004C18BD"/>
    <w:rsid w:val="004C2B98"/>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D23"/>
    <w:rsid w:val="005A5F4A"/>
    <w:rsid w:val="005B25B7"/>
    <w:rsid w:val="005C093C"/>
    <w:rsid w:val="005C37EA"/>
    <w:rsid w:val="005C3F2B"/>
    <w:rsid w:val="005C6F85"/>
    <w:rsid w:val="005C7F50"/>
    <w:rsid w:val="005E2629"/>
    <w:rsid w:val="005E5AE4"/>
    <w:rsid w:val="005E5B90"/>
    <w:rsid w:val="005E7712"/>
    <w:rsid w:val="005F0CB1"/>
    <w:rsid w:val="005F1586"/>
    <w:rsid w:val="005F6054"/>
    <w:rsid w:val="0060178F"/>
    <w:rsid w:val="00602073"/>
    <w:rsid w:val="00602285"/>
    <w:rsid w:val="00604DA5"/>
    <w:rsid w:val="00606EC7"/>
    <w:rsid w:val="00610DB9"/>
    <w:rsid w:val="00610F16"/>
    <w:rsid w:val="0061518F"/>
    <w:rsid w:val="006151CE"/>
    <w:rsid w:val="00615E04"/>
    <w:rsid w:val="006174DD"/>
    <w:rsid w:val="00621284"/>
    <w:rsid w:val="00621A0F"/>
    <w:rsid w:val="00633A29"/>
    <w:rsid w:val="006442E5"/>
    <w:rsid w:val="00644439"/>
    <w:rsid w:val="0064644A"/>
    <w:rsid w:val="006512AD"/>
    <w:rsid w:val="006523BF"/>
    <w:rsid w:val="00652548"/>
    <w:rsid w:val="006536FF"/>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87DE7"/>
    <w:rsid w:val="00693EAA"/>
    <w:rsid w:val="006A0452"/>
    <w:rsid w:val="006A1EBF"/>
    <w:rsid w:val="006A2C3F"/>
    <w:rsid w:val="006B2FB5"/>
    <w:rsid w:val="006B3E58"/>
    <w:rsid w:val="006B543C"/>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204C"/>
    <w:rsid w:val="00753D9E"/>
    <w:rsid w:val="0075408A"/>
    <w:rsid w:val="007575C0"/>
    <w:rsid w:val="007648A3"/>
    <w:rsid w:val="00765F63"/>
    <w:rsid w:val="00766911"/>
    <w:rsid w:val="00767D52"/>
    <w:rsid w:val="007708C1"/>
    <w:rsid w:val="007723ED"/>
    <w:rsid w:val="00781B51"/>
    <w:rsid w:val="00783D95"/>
    <w:rsid w:val="0079321C"/>
    <w:rsid w:val="007933F7"/>
    <w:rsid w:val="007973D2"/>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6A4E"/>
    <w:rsid w:val="007D6E66"/>
    <w:rsid w:val="007E30D7"/>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33D0"/>
    <w:rsid w:val="00875C78"/>
    <w:rsid w:val="008778FD"/>
    <w:rsid w:val="00881170"/>
    <w:rsid w:val="00883658"/>
    <w:rsid w:val="0088578A"/>
    <w:rsid w:val="0088728A"/>
    <w:rsid w:val="008919A6"/>
    <w:rsid w:val="008A1EB7"/>
    <w:rsid w:val="008A1FE2"/>
    <w:rsid w:val="008A30FA"/>
    <w:rsid w:val="008A580C"/>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C6EB0"/>
    <w:rsid w:val="008D1FF3"/>
    <w:rsid w:val="008D59BC"/>
    <w:rsid w:val="008E1B53"/>
    <w:rsid w:val="008E7E38"/>
    <w:rsid w:val="008E7F32"/>
    <w:rsid w:val="008F3618"/>
    <w:rsid w:val="008F441E"/>
    <w:rsid w:val="008F4E5D"/>
    <w:rsid w:val="008F6896"/>
    <w:rsid w:val="008F6EAF"/>
    <w:rsid w:val="009053F2"/>
    <w:rsid w:val="00910CB7"/>
    <w:rsid w:val="00911637"/>
    <w:rsid w:val="00911C92"/>
    <w:rsid w:val="0091208F"/>
    <w:rsid w:val="00913455"/>
    <w:rsid w:val="0092392E"/>
    <w:rsid w:val="009239CA"/>
    <w:rsid w:val="00931154"/>
    <w:rsid w:val="00932BFE"/>
    <w:rsid w:val="00933BA4"/>
    <w:rsid w:val="00940FC0"/>
    <w:rsid w:val="0094304C"/>
    <w:rsid w:val="009431F4"/>
    <w:rsid w:val="00945F1C"/>
    <w:rsid w:val="00946BBA"/>
    <w:rsid w:val="00952A11"/>
    <w:rsid w:val="009556C6"/>
    <w:rsid w:val="00964F50"/>
    <w:rsid w:val="0096571D"/>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2884"/>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B777D"/>
    <w:rsid w:val="00AC21C2"/>
    <w:rsid w:val="00AC5BDD"/>
    <w:rsid w:val="00AC6854"/>
    <w:rsid w:val="00AC7A98"/>
    <w:rsid w:val="00AD7731"/>
    <w:rsid w:val="00AE509E"/>
    <w:rsid w:val="00AE6721"/>
    <w:rsid w:val="00AE73A9"/>
    <w:rsid w:val="00AF0E2E"/>
    <w:rsid w:val="00AF1E55"/>
    <w:rsid w:val="00AF2F54"/>
    <w:rsid w:val="00AF314B"/>
    <w:rsid w:val="00AF7430"/>
    <w:rsid w:val="00AF763C"/>
    <w:rsid w:val="00B00703"/>
    <w:rsid w:val="00B05667"/>
    <w:rsid w:val="00B0612A"/>
    <w:rsid w:val="00B06AC7"/>
    <w:rsid w:val="00B07CF2"/>
    <w:rsid w:val="00B1075C"/>
    <w:rsid w:val="00B158C5"/>
    <w:rsid w:val="00B15A1E"/>
    <w:rsid w:val="00B15B47"/>
    <w:rsid w:val="00B248A6"/>
    <w:rsid w:val="00B25843"/>
    <w:rsid w:val="00B309F3"/>
    <w:rsid w:val="00B30FB7"/>
    <w:rsid w:val="00B31734"/>
    <w:rsid w:val="00B34E5E"/>
    <w:rsid w:val="00B355EE"/>
    <w:rsid w:val="00B36C94"/>
    <w:rsid w:val="00B4351F"/>
    <w:rsid w:val="00B438F8"/>
    <w:rsid w:val="00B43AA0"/>
    <w:rsid w:val="00B44840"/>
    <w:rsid w:val="00B44991"/>
    <w:rsid w:val="00B45A95"/>
    <w:rsid w:val="00B46529"/>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121A"/>
    <w:rsid w:val="00C94642"/>
    <w:rsid w:val="00C95E59"/>
    <w:rsid w:val="00C96968"/>
    <w:rsid w:val="00C96BD7"/>
    <w:rsid w:val="00C97B85"/>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12A9"/>
    <w:rsid w:val="00CD5247"/>
    <w:rsid w:val="00CD6500"/>
    <w:rsid w:val="00CD7EFC"/>
    <w:rsid w:val="00CE0233"/>
    <w:rsid w:val="00CE1B2B"/>
    <w:rsid w:val="00CE3806"/>
    <w:rsid w:val="00CE478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3B6A"/>
    <w:rsid w:val="00D25299"/>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2E97"/>
    <w:rsid w:val="00DB60A4"/>
    <w:rsid w:val="00DC04C6"/>
    <w:rsid w:val="00DC347F"/>
    <w:rsid w:val="00DC53A8"/>
    <w:rsid w:val="00DD2F74"/>
    <w:rsid w:val="00DD5020"/>
    <w:rsid w:val="00DE028E"/>
    <w:rsid w:val="00DE02B8"/>
    <w:rsid w:val="00DE2296"/>
    <w:rsid w:val="00DE5A83"/>
    <w:rsid w:val="00DE73EE"/>
    <w:rsid w:val="00DF7E3F"/>
    <w:rsid w:val="00E05852"/>
    <w:rsid w:val="00E05EA7"/>
    <w:rsid w:val="00E06B2C"/>
    <w:rsid w:val="00E0708E"/>
    <w:rsid w:val="00E20851"/>
    <w:rsid w:val="00E20A6B"/>
    <w:rsid w:val="00E20F73"/>
    <w:rsid w:val="00E230CA"/>
    <w:rsid w:val="00E3015F"/>
    <w:rsid w:val="00E31B8B"/>
    <w:rsid w:val="00E329C5"/>
    <w:rsid w:val="00E41F0F"/>
    <w:rsid w:val="00E46D96"/>
    <w:rsid w:val="00E55DBF"/>
    <w:rsid w:val="00E604AC"/>
    <w:rsid w:val="00E61378"/>
    <w:rsid w:val="00E62A41"/>
    <w:rsid w:val="00E63512"/>
    <w:rsid w:val="00E65CD3"/>
    <w:rsid w:val="00E66516"/>
    <w:rsid w:val="00E719C2"/>
    <w:rsid w:val="00E72518"/>
    <w:rsid w:val="00E74C8B"/>
    <w:rsid w:val="00E755F0"/>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1E5"/>
    <w:rsid w:val="00ED0A0F"/>
    <w:rsid w:val="00ED269F"/>
    <w:rsid w:val="00EE06AA"/>
    <w:rsid w:val="00EE17CF"/>
    <w:rsid w:val="00EE6FA9"/>
    <w:rsid w:val="00EE77A3"/>
    <w:rsid w:val="00EF2E0B"/>
    <w:rsid w:val="00EF56ED"/>
    <w:rsid w:val="00EF6A79"/>
    <w:rsid w:val="00EF71F7"/>
    <w:rsid w:val="00EF7751"/>
    <w:rsid w:val="00F01165"/>
    <w:rsid w:val="00F06BBA"/>
    <w:rsid w:val="00F122F5"/>
    <w:rsid w:val="00F124D0"/>
    <w:rsid w:val="00F13520"/>
    <w:rsid w:val="00F13D05"/>
    <w:rsid w:val="00F1534F"/>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50763"/>
    <w:rsid w:val="00F55755"/>
    <w:rsid w:val="00F60A30"/>
    <w:rsid w:val="00F626A4"/>
    <w:rsid w:val="00F65727"/>
    <w:rsid w:val="00F6709B"/>
    <w:rsid w:val="00F75651"/>
    <w:rsid w:val="00F76A27"/>
    <w:rsid w:val="00F76F0C"/>
    <w:rsid w:val="00F77F72"/>
    <w:rsid w:val="00F80157"/>
    <w:rsid w:val="00F8048F"/>
    <w:rsid w:val="00F81243"/>
    <w:rsid w:val="00F823E8"/>
    <w:rsid w:val="00F83A86"/>
    <w:rsid w:val="00F946C2"/>
    <w:rsid w:val="00F96D22"/>
    <w:rsid w:val="00FA23EF"/>
    <w:rsid w:val="00FA3452"/>
    <w:rsid w:val="00FA48FF"/>
    <w:rsid w:val="00FA513E"/>
    <w:rsid w:val="00FB23AD"/>
    <w:rsid w:val="00FB28CF"/>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9B619414-0E03-4A4C-B36A-E2942502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6E71-3F65-4CF4-9C78-76B85D2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23-02-08T10:53:00Z</cp:lastPrinted>
  <dcterms:created xsi:type="dcterms:W3CDTF">2023-02-10T08:44:00Z</dcterms:created>
  <dcterms:modified xsi:type="dcterms:W3CDTF">2023-02-14T13:49:00Z</dcterms:modified>
</cp:coreProperties>
</file>